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365"/>
        </w:tabs>
        <w:spacing w:line="360" w:lineRule="auto"/>
        <w:rPr>
          <w:rFonts w:ascii="宋体" w:hAnsi="宋体" w:cs="宋体"/>
          <w:b/>
          <w:color w:val="000000"/>
          <w:sz w:val="36"/>
          <w:szCs w:val="36"/>
        </w:rPr>
      </w:pPr>
      <w:r>
        <w:rPr>
          <w:rFonts w:hint="eastAsia" w:ascii="宋体" w:hAnsi="宋体" w:cs="宋体"/>
          <w:b/>
          <w:sz w:val="28"/>
          <w:lang w:eastAsia="zh-CN"/>
        </w:rPr>
        <w:t>附</w:t>
      </w:r>
      <w:r>
        <w:rPr>
          <w:rFonts w:hint="eastAsia" w:ascii="宋体" w:hAnsi="宋体" w:cs="宋体"/>
          <w:b/>
          <w:sz w:val="28"/>
        </w:rPr>
        <w:t>件三:</w:t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  <w:bookmarkStart w:id="0" w:name="_Hlk41827080"/>
      <w:r>
        <w:rPr>
          <w:rFonts w:hint="eastAsia" w:ascii="宋体" w:hAnsi="宋体"/>
          <w:b/>
          <w:bCs/>
          <w:sz w:val="28"/>
          <w:szCs w:val="28"/>
        </w:rPr>
        <w:t>法定代表人授权委托书</w:t>
      </w:r>
    </w:p>
    <w:bookmarkEnd w:id="0"/>
    <w:p>
      <w:pPr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328930</wp:posOffset>
                </wp:positionV>
                <wp:extent cx="5581650" cy="7003415"/>
                <wp:effectExtent l="4445" t="4445" r="14605" b="2159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726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兹授权  为我方委托代理人，其权限是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以本公司的名义参加</w:t>
                            </w:r>
                            <w:r>
                              <w:rPr>
                                <w:rFonts w:cs="宋体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投标活动。代理人在投标、开评标过程中所签署的一切文件和处理与之有关的一切事务，我均予以承认。代理人无转委权，特此委托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有效期限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附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代理人性别：年龄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身份证号码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营业执照号码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企业类型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经营范围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法定代表人（负责人）：（签名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代理人：</w:t>
                            </w:r>
                            <w:r>
                              <w:rPr>
                                <w:rFonts w:cs="宋体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签字</w:t>
                            </w:r>
                            <w:r>
                              <w:rPr>
                                <w:rFonts w:cs="宋体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right="840" w:firstLine="560"/>
                              <w:jc w:val="right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单位：（盖章）</w:t>
                            </w:r>
                          </w:p>
                          <w:p>
                            <w:pPr>
                              <w:wordWrap w:val="0"/>
                              <w:ind w:right="420" w:firstLine="56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 xml:space="preserve">年 </w:t>
                            </w:r>
                            <w:r>
                              <w:rPr>
                                <w:rFonts w:cs="宋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月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.7pt;margin-top:25.9pt;height:551.45pt;width:439.5pt;z-index:251659264;mso-width-relative:page;mso-height-relative:page;" fillcolor="#FFFFFF" filled="t" stroked="t" coordsize="21600,21600" o:gfxdata="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GVz3sfYAAAACgEAAA8AAAAAAAAAAQAgAAAAIgAA&#10;AGRycy9kb3ducmV2LnhtbFBLAQIUABQAAAAIAIdO4kD6nZzOQQIAAIsEAAAOAAAAAAAAAAEAIAAA&#10;ACcBAABkcnMvZTJvRG9jLnhtbFBLBQYAAAAABgAGAFkBAADa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兹授权  为我方委托代理人，其权限是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以本公司的名义参加</w:t>
                      </w:r>
                      <w:r>
                        <w:rPr>
                          <w:rFonts w:cs="宋体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投标活动。代理人在投标、开评标过程中所签署的一切文件和处理与之有关的一切事务，我均予以承认。代理人无转委权，特此委托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有效期限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附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代理人性别：年龄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身份证号码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营业执照号码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企业类型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经营范围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法定代表人（负责人）：（签名）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代理人：</w:t>
                      </w:r>
                      <w:r>
                        <w:rPr>
                          <w:rFonts w:cs="宋体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签字</w:t>
                      </w:r>
                      <w:r>
                        <w:rPr>
                          <w:rFonts w:cs="宋体"/>
                          <w:sz w:val="28"/>
                          <w:szCs w:val="28"/>
                        </w:rPr>
                        <w:t>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right="840" w:firstLine="560"/>
                        <w:jc w:val="right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单位：（盖章）</w:t>
                      </w:r>
                    </w:p>
                    <w:p>
                      <w:pPr>
                        <w:wordWrap w:val="0"/>
                        <w:ind w:right="420" w:firstLine="56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 xml:space="preserve">年 </w:t>
                      </w:r>
                      <w:r>
                        <w:rPr>
                          <w:rFonts w:cs="宋体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月 日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"/>
        <w:rPr>
          <w:rFonts w:ascii="仿宋" w:hAnsi="仿宋" w:eastAsia="仿宋"/>
        </w:rPr>
      </w:pPr>
    </w:p>
    <w:p>
      <w:pPr>
        <w:tabs>
          <w:tab w:val="left" w:pos="1365"/>
        </w:tabs>
        <w:spacing w:line="360" w:lineRule="auto"/>
        <w:jc w:val="center"/>
        <w:rPr>
          <w:rFonts w:ascii="宋体" w:hAnsi="宋体" w:cs="宋体"/>
          <w:color w:val="000000"/>
          <w:kern w:val="0"/>
          <w:szCs w:val="21"/>
        </w:rPr>
      </w:pPr>
    </w:p>
    <w:p/>
    <w:p/>
    <w:p/>
    <w:p/>
    <w:p/>
    <w:p/>
    <w:p/>
    <w:p/>
    <w:p/>
    <w:p/>
    <w:p/>
    <w:p/>
    <w:p/>
    <w:p/>
    <w:p/>
    <w:p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QzNWMzMzYyODMzNzRmMDk1ZDUxNGVmN2RhNjc2YWUifQ=="/>
  </w:docVars>
  <w:rsids>
    <w:rsidRoot w:val="00367DB3"/>
    <w:rsid w:val="000208BF"/>
    <w:rsid w:val="00074BFA"/>
    <w:rsid w:val="00206A48"/>
    <w:rsid w:val="00237D61"/>
    <w:rsid w:val="002420FD"/>
    <w:rsid w:val="002535E2"/>
    <w:rsid w:val="00256D49"/>
    <w:rsid w:val="00283AB5"/>
    <w:rsid w:val="002D3A2B"/>
    <w:rsid w:val="00306533"/>
    <w:rsid w:val="00310AAB"/>
    <w:rsid w:val="00321776"/>
    <w:rsid w:val="00350F73"/>
    <w:rsid w:val="00367DB3"/>
    <w:rsid w:val="003846A2"/>
    <w:rsid w:val="003D7C82"/>
    <w:rsid w:val="00425C7C"/>
    <w:rsid w:val="004D2B70"/>
    <w:rsid w:val="0054624D"/>
    <w:rsid w:val="00557AB5"/>
    <w:rsid w:val="00597FC7"/>
    <w:rsid w:val="005C4983"/>
    <w:rsid w:val="006133DB"/>
    <w:rsid w:val="006B25BE"/>
    <w:rsid w:val="006B4AF3"/>
    <w:rsid w:val="006F23BF"/>
    <w:rsid w:val="007A2D3E"/>
    <w:rsid w:val="007B1C4C"/>
    <w:rsid w:val="007E3EF4"/>
    <w:rsid w:val="00801291"/>
    <w:rsid w:val="00806E1B"/>
    <w:rsid w:val="00815594"/>
    <w:rsid w:val="00827D4C"/>
    <w:rsid w:val="00884F19"/>
    <w:rsid w:val="00893376"/>
    <w:rsid w:val="008A424E"/>
    <w:rsid w:val="008F1E57"/>
    <w:rsid w:val="00966E2E"/>
    <w:rsid w:val="009872BC"/>
    <w:rsid w:val="00997BA6"/>
    <w:rsid w:val="009E21BB"/>
    <w:rsid w:val="00A0096D"/>
    <w:rsid w:val="00A565A8"/>
    <w:rsid w:val="00AD3A17"/>
    <w:rsid w:val="00B0009D"/>
    <w:rsid w:val="00B06FA1"/>
    <w:rsid w:val="00B129A8"/>
    <w:rsid w:val="00B31B40"/>
    <w:rsid w:val="00B70936"/>
    <w:rsid w:val="00B73138"/>
    <w:rsid w:val="00B84B05"/>
    <w:rsid w:val="00B964E3"/>
    <w:rsid w:val="00BB643F"/>
    <w:rsid w:val="00C20B8E"/>
    <w:rsid w:val="00C369FC"/>
    <w:rsid w:val="00C85385"/>
    <w:rsid w:val="00C91675"/>
    <w:rsid w:val="00CA02AD"/>
    <w:rsid w:val="00CB4387"/>
    <w:rsid w:val="00CC4300"/>
    <w:rsid w:val="00CE5B3F"/>
    <w:rsid w:val="00D30F6A"/>
    <w:rsid w:val="00E227CE"/>
    <w:rsid w:val="00E55504"/>
    <w:rsid w:val="00EB68A0"/>
    <w:rsid w:val="00ED1F91"/>
    <w:rsid w:val="00ED410E"/>
    <w:rsid w:val="00F01657"/>
    <w:rsid w:val="00F95017"/>
    <w:rsid w:val="00FC4B76"/>
    <w:rsid w:val="366F05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4"/>
    <w:qFormat/>
    <w:uiPriority w:val="0"/>
    <w:pPr>
      <w:widowControl/>
      <w:ind w:left="72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</w:rPr>
  </w:style>
  <w:style w:type="character" w:customStyle="1" w:styleId="10">
    <w:name w:val="页眉 Char"/>
    <w:basedOn w:val="8"/>
    <w:link w:val="6"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4"/>
    <w:semiHidden/>
    <w:uiPriority w:val="99"/>
    <w:rPr>
      <w:sz w:val="18"/>
      <w:szCs w:val="18"/>
    </w:rPr>
  </w:style>
  <w:style w:type="character" w:customStyle="1" w:styleId="13">
    <w:name w:val="标题 3 Char"/>
    <w:basedOn w:val="8"/>
    <w:link w:val="2"/>
    <w:semiHidden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4">
    <w:name w:val="正文缩进 Char"/>
    <w:link w:val="3"/>
    <w:uiPriority w:val="0"/>
    <w:rPr>
      <w:rFonts w:ascii="Times New Roman" w:hAnsi="Times New Roman" w:eastAsia="宋体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D641C-B841-41F9-9D13-846021B03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5</Words>
  <Characters>1516</Characters>
  <Lines>12</Lines>
  <Paragraphs>3</Paragraphs>
  <TotalTime>196</TotalTime>
  <ScaleCrop>false</ScaleCrop>
  <LinksUpToDate>false</LinksUpToDate>
  <CharactersWithSpaces>1778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02:56:00Z</dcterms:created>
  <dc:creator>宋爱群</dc:creator>
  <cp:lastModifiedBy>Kiki</cp:lastModifiedBy>
  <dcterms:modified xsi:type="dcterms:W3CDTF">2023-09-07T01:27:2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42E4E9473B7846E1A32FC32590F9ECC5_13</vt:lpwstr>
  </property>
</Properties>
</file>